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A52" w:rsidRPr="00E06ABA" w:rsidRDefault="00B112D0" w:rsidP="00E06ABA">
      <w:pPr>
        <w:spacing w:before="100" w:beforeAutospacing="1" w:after="100" w:afterAutospacing="1" w:line="240" w:lineRule="auto"/>
        <w:jc w:val="center"/>
        <w:rPr>
          <w:rFonts w:ascii="Times New Roman" w:eastAsia="Times New Roman" w:hAnsi="Times New Roman" w:cs="Times New Roman"/>
          <w:sz w:val="28"/>
          <w:szCs w:val="28"/>
          <w:lang w:val="uk-UA" w:eastAsia="uk-UA"/>
        </w:rPr>
      </w:pPr>
      <w:r w:rsidRPr="00B112D0">
        <w:rPr>
          <w:rFonts w:ascii="Times New Roman" w:hAnsi="Times New Roman" w:cs="Times New Roman"/>
          <w:color w:val="000000" w:themeColor="text1"/>
          <w:sz w:val="28"/>
          <w:szCs w:val="28"/>
          <w:lang w:val="uk-UA"/>
        </w:rPr>
        <w:t xml:space="preserve">Додаток 4. Копія листа гр. </w:t>
      </w:r>
      <w:proofErr w:type="spellStart"/>
      <w:r w:rsidRPr="00B112D0">
        <w:rPr>
          <w:rFonts w:ascii="Times New Roman" w:hAnsi="Times New Roman" w:cs="Times New Roman"/>
          <w:color w:val="000000" w:themeColor="text1"/>
          <w:sz w:val="28"/>
          <w:szCs w:val="28"/>
          <w:lang w:val="uk-UA"/>
        </w:rPr>
        <w:t>Міліщук</w:t>
      </w:r>
      <w:proofErr w:type="spellEnd"/>
      <w:r w:rsidRPr="00B112D0">
        <w:rPr>
          <w:rFonts w:ascii="Times New Roman" w:hAnsi="Times New Roman" w:cs="Times New Roman"/>
          <w:color w:val="000000" w:themeColor="text1"/>
          <w:sz w:val="28"/>
          <w:szCs w:val="28"/>
          <w:lang w:val="uk-UA"/>
        </w:rPr>
        <w:t xml:space="preserve"> Л.І.</w:t>
      </w:r>
    </w:p>
    <w:p w:rsidR="00E06ABA" w:rsidRDefault="00B112D0" w:rsidP="00E06ABA">
      <w:pPr>
        <w:spacing w:after="0" w:line="240" w:lineRule="auto"/>
        <w:jc w:val="center"/>
        <w:rPr>
          <w:rFonts w:ascii="Times New Roman" w:hAnsi="Times New Roman" w:cs="Times New Roman"/>
          <w:sz w:val="28"/>
          <w:szCs w:val="28"/>
          <w:lang w:val="uk-UA"/>
        </w:rPr>
      </w:pPr>
      <w:r>
        <w:rPr>
          <w:noProof/>
        </w:rPr>
        <w:drawing>
          <wp:inline distT="0" distB="0" distL="0" distR="0">
            <wp:extent cx="5940425" cy="79222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bookmarkStart w:id="0" w:name="_GoBack"/>
      <w:r>
        <w:rPr>
          <w:noProof/>
        </w:rPr>
        <w:lastRenderedPageBreak/>
        <w:drawing>
          <wp:inline distT="0" distB="0" distL="0" distR="0">
            <wp:extent cx="5940425" cy="792226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bookmarkEnd w:id="0"/>
    </w:p>
    <w:p w:rsidR="00B112D0" w:rsidRDefault="00B112D0" w:rsidP="00E06ABA">
      <w:pPr>
        <w:spacing w:after="0" w:line="240" w:lineRule="auto"/>
        <w:jc w:val="center"/>
        <w:rPr>
          <w:rFonts w:ascii="Times New Roman" w:hAnsi="Times New Roman" w:cs="Times New Roman"/>
          <w:sz w:val="28"/>
          <w:szCs w:val="28"/>
          <w:lang w:val="uk-UA"/>
        </w:rPr>
        <w:sectPr w:rsidR="00B112D0" w:rsidSect="00FF65D9">
          <w:pgSz w:w="11906" w:h="16838"/>
          <w:pgMar w:top="1134" w:right="850" w:bottom="1134" w:left="1701" w:header="708" w:footer="708" w:gutter="0"/>
          <w:cols w:space="708"/>
          <w:docGrid w:linePitch="360"/>
        </w:sectPr>
      </w:pPr>
    </w:p>
    <w:p w:rsidR="002142BE" w:rsidRPr="00EC7FA6" w:rsidRDefault="002142BE" w:rsidP="00E06ABA">
      <w:pPr>
        <w:spacing w:after="0" w:line="240" w:lineRule="auto"/>
        <w:jc w:val="center"/>
        <w:rPr>
          <w:rFonts w:ascii="Times New Roman" w:hAnsi="Times New Roman" w:cs="Times New Roman"/>
          <w:sz w:val="28"/>
          <w:szCs w:val="28"/>
          <w:lang w:val="uk-UA"/>
        </w:rPr>
      </w:pPr>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916E8"/>
    <w:rsid w:val="002142BE"/>
    <w:rsid w:val="002663D8"/>
    <w:rsid w:val="002F46D7"/>
    <w:rsid w:val="002F65F9"/>
    <w:rsid w:val="0030467E"/>
    <w:rsid w:val="00307472"/>
    <w:rsid w:val="00365C0E"/>
    <w:rsid w:val="003709B7"/>
    <w:rsid w:val="003A4D09"/>
    <w:rsid w:val="003E1389"/>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D4AF8"/>
    <w:rsid w:val="008E379C"/>
    <w:rsid w:val="008F1E20"/>
    <w:rsid w:val="008F5B96"/>
    <w:rsid w:val="00904D33"/>
    <w:rsid w:val="009115C7"/>
    <w:rsid w:val="009447D3"/>
    <w:rsid w:val="009507A4"/>
    <w:rsid w:val="00960D4E"/>
    <w:rsid w:val="009C6470"/>
    <w:rsid w:val="00A20945"/>
    <w:rsid w:val="00B112D0"/>
    <w:rsid w:val="00B97309"/>
    <w:rsid w:val="00C100E4"/>
    <w:rsid w:val="00C263AC"/>
    <w:rsid w:val="00C32299"/>
    <w:rsid w:val="00C6552B"/>
    <w:rsid w:val="00C9727E"/>
    <w:rsid w:val="00CB318D"/>
    <w:rsid w:val="00D754AE"/>
    <w:rsid w:val="00DA58F9"/>
    <w:rsid w:val="00DF63DC"/>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A317-0E03-4D20-A21A-2611CB8F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8</Words>
  <Characters>50</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2</cp:revision>
  <cp:lastPrinted>2025-11-27T11:41:00Z</cp:lastPrinted>
  <dcterms:created xsi:type="dcterms:W3CDTF">2024-10-05T08:01:00Z</dcterms:created>
  <dcterms:modified xsi:type="dcterms:W3CDTF">2025-12-16T12:19:00Z</dcterms:modified>
</cp:coreProperties>
</file>